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Brampton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 BI Developer NOC SOC Intelligence Speciali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ower BI, Python,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